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29"/>
        <w:tblW w:w="1020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934"/>
        <w:gridCol w:w="1453"/>
        <w:gridCol w:w="4819"/>
      </w:tblGrid>
      <w:tr w:rsidR="0098214C" w:rsidRPr="00285739" w:rsidTr="0098214C">
        <w:trPr>
          <w:trHeight w:val="80"/>
        </w:trPr>
        <w:tc>
          <w:tcPr>
            <w:tcW w:w="3934" w:type="dxa"/>
          </w:tcPr>
          <w:p w:rsidR="0098214C" w:rsidRPr="00285739" w:rsidRDefault="0098214C" w:rsidP="0098214C">
            <w:pPr>
              <w:spacing w:after="120"/>
              <w:contextualSpacing/>
              <w:jc w:val="center"/>
              <w:rPr>
                <w:rFonts w:ascii="Times New Roman" w:hAnsi="Times New Roman"/>
                <w:sz w:val="12"/>
              </w:rPr>
            </w:pPr>
          </w:p>
        </w:tc>
        <w:tc>
          <w:tcPr>
            <w:tcW w:w="1453" w:type="dxa"/>
          </w:tcPr>
          <w:p w:rsidR="0098214C" w:rsidRPr="00285739" w:rsidRDefault="0098214C" w:rsidP="0098214C">
            <w:pPr>
              <w:contextualSpacing/>
              <w:rPr>
                <w:rFonts w:ascii="Times New Roman" w:hAnsi="Times New Roman"/>
              </w:rPr>
            </w:pPr>
          </w:p>
        </w:tc>
        <w:tc>
          <w:tcPr>
            <w:tcW w:w="4819" w:type="dxa"/>
            <w:vMerge w:val="restart"/>
          </w:tcPr>
          <w:p w:rsidR="0098214C" w:rsidRPr="00285739" w:rsidRDefault="0098214C" w:rsidP="0098214C">
            <w:pPr>
              <w:pStyle w:val="ConsPlusNonformat"/>
              <w:widowControl/>
              <w:ind w:left="-51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41F" w:rsidRDefault="0098214C" w:rsidP="0098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дующему МБДОУ </w:t>
            </w:r>
          </w:p>
          <w:p w:rsidR="0098214C" w:rsidRDefault="0066641F" w:rsidP="009821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Д</w:t>
            </w:r>
            <w:r w:rsidR="00CB4162">
              <w:rPr>
                <w:rFonts w:ascii="Times New Roman" w:hAnsi="Times New Roman"/>
                <w:sz w:val="28"/>
                <w:szCs w:val="28"/>
              </w:rPr>
              <w:t>етск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="00CB4162">
              <w:rPr>
                <w:rFonts w:ascii="Times New Roman" w:hAnsi="Times New Roman"/>
                <w:sz w:val="28"/>
                <w:szCs w:val="28"/>
              </w:rPr>
              <w:t xml:space="preserve"> с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№ 1»</w:t>
            </w:r>
            <w:r w:rsidR="002C4E9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8214C" w:rsidRDefault="0098214C" w:rsidP="0098214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98214C" w:rsidRPr="00285739" w:rsidRDefault="0098214C" w:rsidP="0066641F">
            <w:pPr>
              <w:pStyle w:val="ConsPlusNonformat"/>
              <w:widowControl/>
              <w:ind w:right="-107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  <w:r w:rsidR="008F58E2">
              <w:rPr>
                <w:rFonts w:ascii="Times New Roman" w:hAnsi="Times New Roman"/>
                <w:sz w:val="28"/>
                <w:szCs w:val="28"/>
              </w:rPr>
              <w:t>2</w:t>
            </w:r>
            <w:r w:rsidR="002C4E9B">
              <w:rPr>
                <w:rFonts w:ascii="Times New Roman" w:hAnsi="Times New Roman"/>
                <w:sz w:val="28"/>
                <w:szCs w:val="28"/>
              </w:rPr>
              <w:t>5</w:t>
            </w:r>
            <w:r w:rsidR="0066641F">
              <w:rPr>
                <w:rFonts w:ascii="Times New Roman" w:hAnsi="Times New Roman"/>
                <w:sz w:val="28"/>
                <w:szCs w:val="28"/>
              </w:rPr>
              <w:t>8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Приморский край, </w:t>
            </w:r>
            <w:r w:rsidR="0066641F">
              <w:rPr>
                <w:rFonts w:ascii="Times New Roman" w:hAnsi="Times New Roman"/>
                <w:sz w:val="28"/>
                <w:szCs w:val="28"/>
              </w:rPr>
              <w:t xml:space="preserve">Пограничный муниципальный округ, </w:t>
            </w:r>
            <w:proofErr w:type="spellStart"/>
            <w:r w:rsidR="0066641F">
              <w:rPr>
                <w:rFonts w:ascii="Times New Roman" w:hAnsi="Times New Roman"/>
                <w:sz w:val="28"/>
                <w:szCs w:val="28"/>
              </w:rPr>
              <w:t>пгт</w:t>
            </w:r>
            <w:proofErr w:type="spellEnd"/>
            <w:r w:rsidR="0066641F">
              <w:rPr>
                <w:rFonts w:ascii="Times New Roman" w:hAnsi="Times New Roman"/>
                <w:sz w:val="28"/>
                <w:szCs w:val="28"/>
              </w:rPr>
              <w:t>. Пограничный, ул. Советская, д. 72</w:t>
            </w:r>
          </w:p>
        </w:tc>
      </w:tr>
      <w:tr w:rsidR="0098214C" w:rsidRPr="00285739" w:rsidTr="00A72623">
        <w:trPr>
          <w:trHeight w:val="2253"/>
        </w:trPr>
        <w:tc>
          <w:tcPr>
            <w:tcW w:w="5387" w:type="dxa"/>
            <w:gridSpan w:val="2"/>
            <w:shd w:val="clear" w:color="auto" w:fill="auto"/>
            <w:vAlign w:val="bottom"/>
          </w:tcPr>
          <w:p w:rsidR="0098214C" w:rsidRPr="00285739" w:rsidRDefault="0098214C" w:rsidP="0098214C">
            <w:pPr>
              <w:contextualSpacing/>
              <w:rPr>
                <w:rFonts w:ascii="Times New Roman" w:hAnsi="Times New Roman"/>
                <w:sz w:val="20"/>
              </w:rPr>
            </w:pPr>
          </w:p>
        </w:tc>
        <w:tc>
          <w:tcPr>
            <w:tcW w:w="4819" w:type="dxa"/>
            <w:vMerge/>
            <w:vAlign w:val="bottom"/>
          </w:tcPr>
          <w:p w:rsidR="0098214C" w:rsidRPr="00285739" w:rsidRDefault="0098214C" w:rsidP="0098214C">
            <w:pPr>
              <w:contextualSpacing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F075D4" w:rsidRDefault="00C05B07" w:rsidP="008A076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0127" w:rsidRPr="00E60127" w:rsidRDefault="00E60127" w:rsidP="00E60127">
      <w:pPr>
        <w:keepNext/>
        <w:widowControl w:val="0"/>
        <w:numPr>
          <w:ilvl w:val="0"/>
          <w:numId w:val="2"/>
        </w:numPr>
        <w:suppressAutoHyphens/>
        <w:spacing w:before="120"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</w:t>
      </w:r>
    </w:p>
    <w:p w:rsidR="00E60127" w:rsidRPr="00E60127" w:rsidRDefault="00E60127" w:rsidP="0045760C">
      <w:pPr>
        <w:keepNext/>
        <w:widowControl w:val="0"/>
        <w:numPr>
          <w:ilvl w:val="0"/>
          <w:numId w:val="2"/>
        </w:numPr>
        <w:suppressAutoHyphens/>
        <w:spacing w:before="120" w:after="0" w:line="240" w:lineRule="auto"/>
        <w:ind w:left="0" w:firstLine="0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0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сведений в реестр лицензий</w:t>
      </w:r>
      <w:r w:rsidRPr="00E601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0127" w:rsidRPr="00E60127" w:rsidRDefault="00E60127" w:rsidP="00E60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60127" w:rsidRPr="00950495" w:rsidRDefault="00E60127" w:rsidP="00E60127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86060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786060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786060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 </w:t>
      </w:r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760A2"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42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B416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E60127" w:rsidRPr="00950495" w:rsidRDefault="00E60127" w:rsidP="00E6012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0127" w:rsidRPr="00E60127" w:rsidRDefault="00E60127" w:rsidP="00B20B22">
      <w:pPr>
        <w:snapToGrid w:val="0"/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Приморского края уведомляет </w:t>
      </w:r>
      <w:r w:rsidR="009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бюджетное дошкольное образовательное учреждение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E15BF2" w:rsidRPr="00E15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кий сад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 </w:t>
      </w:r>
      <w:r w:rsidR="00E15BF2" w:rsidRPr="00E15B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развивающег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ида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раничного му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ципального округа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A07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ведения о </w:t>
      </w:r>
      <w:r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558F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</w:t>
      </w:r>
      <w:r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</w:t>
      </w:r>
      <w:r w:rsidRPr="00D834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 внесены в реестр лицензий</w:t>
      </w:r>
      <w:r w:rsid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0127" w:rsidRPr="00A72623" w:rsidRDefault="00E60127" w:rsidP="007C7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71F1" w:rsidRPr="00A760A2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1. Статус лицензии:</w:t>
      </w:r>
      <w:r w:rsidR="007860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6060" w:rsidRPr="007860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йствующая</w:t>
      </w:r>
    </w:p>
    <w:p w:rsidR="007C71F1" w:rsidRP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1F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</w:t>
      </w:r>
      <w:r w:rsidR="00EA7BD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7C71F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C71F1" w:rsidRP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71F1">
        <w:rPr>
          <w:rFonts w:ascii="Times New Roman" w:eastAsia="Times New Roman" w:hAnsi="Times New Roman" w:cs="Times New Roman"/>
          <w:lang w:eastAsia="ru-RU"/>
        </w:rPr>
        <w:t>(действующая/приостановлена/приостановлена частично/прекращена)</w:t>
      </w:r>
    </w:p>
    <w:p w:rsidR="003E38DB" w:rsidRPr="00A72623" w:rsidRDefault="003E38DB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7C71F1" w:rsidRDefault="00D834AF" w:rsidP="0095049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79</wp:posOffset>
                </wp:positionV>
                <wp:extent cx="28003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5660127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9.3pt,14.4pt" to="38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егистрационный номер </w:t>
      </w:r>
      <w:proofErr w:type="gramStart"/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63</w:t>
      </w:r>
    </w:p>
    <w:p w:rsidR="007C71F1" w:rsidRPr="00A760A2" w:rsidRDefault="00D834AF" w:rsidP="00950495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115</wp:posOffset>
                </wp:positionH>
                <wp:positionV relativeFrom="paragraph">
                  <wp:posOffset>171450</wp:posOffset>
                </wp:positionV>
                <wp:extent cx="29718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6BC62C6D" id="Прямая соединительная линия 5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45pt,13.5pt" to="496.4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Дата </w:t>
      </w:r>
      <w:r w:rsidR="00174B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</w:t>
      </w:r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</w:t>
      </w:r>
      <w:proofErr w:type="gramStart"/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и:</w:t>
      </w:r>
      <w:r w:rsidR="00940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  <w:r w:rsidR="009554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98214C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955427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B20B22">
        <w:rPr>
          <w:rFonts w:ascii="Times New Roman" w:eastAsia="Times New Roman" w:hAnsi="Times New Roman" w:cs="Times New Roman"/>
          <w:sz w:val="28"/>
          <w:szCs w:val="28"/>
          <w:lang w:eastAsia="ru-RU"/>
        </w:rPr>
        <w:t>.200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55427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427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55427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2010B" w:rsidRDefault="007C71F1" w:rsidP="00B20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ное и (в случае, если имеется) сокращенное наименование, в том числе фирменное наименование, и организационно-правовая форма юридического лица, адрес его места нахождения, государственный регистрационный номер записи о создании юридического лица:</w:t>
      </w:r>
      <w:r w:rsidR="00786060" w:rsidRPr="00786060">
        <w:rPr>
          <w:rFonts w:ascii="Times New Roman" w:hAnsi="Times New Roman"/>
          <w:b/>
          <w:sz w:val="26"/>
          <w:szCs w:val="26"/>
        </w:rPr>
        <w:t xml:space="preserve"> </w:t>
      </w:r>
    </w:p>
    <w:p w:rsidR="001D255C" w:rsidRPr="004B5267" w:rsidRDefault="001D255C" w:rsidP="00B20B2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1D255C" w:rsidRPr="0032010B" w:rsidRDefault="00BF10E7" w:rsidP="00855E1D">
      <w:pPr>
        <w:spacing w:after="0" w:line="312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1D255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бюджетное дошкольное образовательное учреждение</w:t>
      </w:r>
      <w:r w:rsidR="00B8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E15BF2">
        <w:rPr>
          <w:rFonts w:ascii="Times New Roman" w:hAnsi="Times New Roman"/>
          <w:sz w:val="28"/>
          <w:szCs w:val="28"/>
        </w:rPr>
        <w:t>етски</w:t>
      </w:r>
      <w:r w:rsidR="008F58E2">
        <w:rPr>
          <w:rFonts w:ascii="Times New Roman" w:hAnsi="Times New Roman"/>
          <w:sz w:val="28"/>
          <w:szCs w:val="28"/>
        </w:rPr>
        <w:t xml:space="preserve">й сад </w:t>
      </w:r>
      <w:r w:rsidR="004B5267">
        <w:rPr>
          <w:rFonts w:ascii="Times New Roman" w:hAnsi="Times New Roman"/>
          <w:sz w:val="28"/>
          <w:szCs w:val="28"/>
        </w:rPr>
        <w:t xml:space="preserve">№ </w:t>
      </w:r>
      <w:r w:rsidR="004B5267">
        <w:rPr>
          <w:rFonts w:ascii="Times New Roman" w:hAnsi="Times New Roman"/>
          <w:sz w:val="28"/>
          <w:szCs w:val="28"/>
        </w:rPr>
        <w:t xml:space="preserve">1 </w:t>
      </w:r>
      <w:r w:rsidR="008F58E2">
        <w:rPr>
          <w:rFonts w:ascii="Times New Roman" w:hAnsi="Times New Roman"/>
          <w:sz w:val="28"/>
          <w:szCs w:val="28"/>
        </w:rPr>
        <w:t xml:space="preserve">общеразвивающего вида </w:t>
      </w:r>
      <w:r w:rsidR="004B5267">
        <w:rPr>
          <w:rFonts w:ascii="Times New Roman" w:hAnsi="Times New Roman"/>
          <w:sz w:val="28"/>
          <w:szCs w:val="28"/>
        </w:rPr>
        <w:t>Пограничн</w:t>
      </w:r>
      <w:r w:rsidR="00B87D88">
        <w:rPr>
          <w:rFonts w:ascii="Times New Roman" w:hAnsi="Times New Roman"/>
          <w:sz w:val="28"/>
          <w:szCs w:val="28"/>
        </w:rPr>
        <w:t xml:space="preserve">ого муниципального округа </w:t>
      </w:r>
      <w:r w:rsidR="001D255C">
        <w:rPr>
          <w:rFonts w:ascii="Times New Roman" w:hAnsi="Times New Roman"/>
          <w:sz w:val="28"/>
          <w:szCs w:val="28"/>
        </w:rPr>
        <w:t xml:space="preserve">(МБДОУ </w:t>
      </w:r>
      <w:r w:rsidR="004B5267">
        <w:rPr>
          <w:rFonts w:ascii="Times New Roman" w:hAnsi="Times New Roman"/>
          <w:sz w:val="28"/>
          <w:szCs w:val="28"/>
        </w:rPr>
        <w:t>«Детский сад № 1»</w:t>
      </w:r>
      <w:r w:rsidR="001D255C">
        <w:rPr>
          <w:rFonts w:ascii="Times New Roman" w:hAnsi="Times New Roman"/>
          <w:sz w:val="28"/>
          <w:szCs w:val="28"/>
        </w:rPr>
        <w:t xml:space="preserve">), </w:t>
      </w:r>
      <w:r w:rsidR="008F58E2">
        <w:rPr>
          <w:rFonts w:ascii="Times New Roman" w:hAnsi="Times New Roman"/>
          <w:sz w:val="28"/>
          <w:szCs w:val="28"/>
        </w:rPr>
        <w:t>692</w:t>
      </w:r>
      <w:r w:rsidR="004B5267">
        <w:rPr>
          <w:rFonts w:ascii="Times New Roman" w:hAnsi="Times New Roman"/>
          <w:sz w:val="28"/>
          <w:szCs w:val="28"/>
        </w:rPr>
        <w:t>582</w:t>
      </w:r>
      <w:r w:rsidR="008F58E2">
        <w:rPr>
          <w:rFonts w:ascii="Times New Roman" w:hAnsi="Times New Roman"/>
          <w:sz w:val="28"/>
          <w:szCs w:val="28"/>
        </w:rPr>
        <w:t xml:space="preserve">, </w:t>
      </w:r>
      <w:r w:rsidR="00B87D88">
        <w:rPr>
          <w:rFonts w:ascii="Times New Roman" w:hAnsi="Times New Roman"/>
          <w:sz w:val="28"/>
          <w:szCs w:val="28"/>
        </w:rPr>
        <w:t xml:space="preserve">Приморский край, </w:t>
      </w:r>
      <w:r w:rsidR="004B5267">
        <w:rPr>
          <w:rFonts w:ascii="Times New Roman" w:hAnsi="Times New Roman"/>
          <w:sz w:val="28"/>
          <w:szCs w:val="28"/>
        </w:rPr>
        <w:t>Пограничный муниципальный округ</w:t>
      </w:r>
      <w:r w:rsidR="00B87D8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B5267">
        <w:rPr>
          <w:rFonts w:ascii="Times New Roman" w:hAnsi="Times New Roman"/>
          <w:sz w:val="28"/>
          <w:szCs w:val="28"/>
        </w:rPr>
        <w:t>пгт</w:t>
      </w:r>
      <w:proofErr w:type="spellEnd"/>
      <w:r w:rsidR="004B5267">
        <w:rPr>
          <w:rFonts w:ascii="Times New Roman" w:hAnsi="Times New Roman"/>
          <w:sz w:val="28"/>
          <w:szCs w:val="28"/>
        </w:rPr>
        <w:t xml:space="preserve">. Пограничный, ул. Советская, д. 72, </w:t>
      </w:r>
      <w:r w:rsidR="00A72623">
        <w:rPr>
          <w:rFonts w:ascii="Times New Roman" w:hAnsi="Times New Roman"/>
          <w:sz w:val="28"/>
          <w:szCs w:val="28"/>
        </w:rPr>
        <w:t>10</w:t>
      </w:r>
      <w:r w:rsidR="004B5267">
        <w:rPr>
          <w:rFonts w:ascii="Times New Roman" w:hAnsi="Times New Roman"/>
          <w:sz w:val="28"/>
          <w:szCs w:val="28"/>
        </w:rPr>
        <w:t>3</w:t>
      </w:r>
      <w:r w:rsidR="00A72623">
        <w:rPr>
          <w:rFonts w:ascii="Times New Roman" w:hAnsi="Times New Roman"/>
          <w:sz w:val="28"/>
          <w:szCs w:val="28"/>
        </w:rPr>
        <w:t>2501</w:t>
      </w:r>
      <w:r w:rsidR="004B5267">
        <w:rPr>
          <w:rFonts w:ascii="Times New Roman" w:hAnsi="Times New Roman"/>
          <w:sz w:val="28"/>
          <w:szCs w:val="28"/>
        </w:rPr>
        <w:t>179920</w:t>
      </w:r>
    </w:p>
    <w:p w:rsidR="001D255C" w:rsidRDefault="001D255C" w:rsidP="001D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080</wp:posOffset>
                </wp:positionV>
                <wp:extent cx="6248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B07B3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8pt,-.4pt" to="932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C71F1">
        <w:rPr>
          <w:rFonts w:ascii="Times New Roman" w:eastAsia="Times New Roman" w:hAnsi="Times New Roman" w:cs="Times New Roman"/>
          <w:lang w:eastAsia="ru-RU"/>
        </w:rPr>
        <w:t>(заполняется в случае, если лицензиатом является юридическое лицо)</w:t>
      </w:r>
    </w:p>
    <w:p w:rsidR="00A72623" w:rsidRPr="00A72623" w:rsidRDefault="00A72623" w:rsidP="001D25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74B02" w:rsidRDefault="00174B02" w:rsidP="001D255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4B02">
        <w:rPr>
          <w:rFonts w:ascii="Times New Roman" w:hAnsi="Times New Roman"/>
          <w:sz w:val="28"/>
          <w:szCs w:val="28"/>
        </w:rPr>
        <w:t>5. Полное и (в случае, если имеется) сокращенное наименование иностранного юридического лица, полное и (в случае, если имеется) филиала иностранного юридического лица, аккредитованного в соответствии с Федеральным законом «Об иностранных инвестициях в Российской Федерации»,</w:t>
      </w:r>
    </w:p>
    <w:p w:rsidR="00174B02" w:rsidRPr="00174B02" w:rsidRDefault="004E5936" w:rsidP="001D255C">
      <w:pPr>
        <w:tabs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161</wp:posOffset>
                </wp:positionH>
                <wp:positionV relativeFrom="paragraph">
                  <wp:posOffset>810260</wp:posOffset>
                </wp:positionV>
                <wp:extent cx="6353175" cy="0"/>
                <wp:effectExtent l="0" t="0" r="2857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3C59A" id="Прямая соединительная линия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63.8pt" to="499.45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74B02" w:rsidRPr="00174B02">
        <w:rPr>
          <w:rFonts w:ascii="Times New Roman" w:hAnsi="Times New Roman"/>
          <w:sz w:val="28"/>
          <w:szCs w:val="28"/>
        </w:rPr>
        <w:t xml:space="preserve">адрес места нахождения филиала иностранного юридического лица на территории Российской Федерации, номер записи об аккредитации филиала иностранного юридического лица в государственном реестре аккредитованных филиалов, представительств иностранных юридических лиц: </w:t>
      </w:r>
    </w:p>
    <w:p w:rsidR="00174B02" w:rsidRPr="006B5FE4" w:rsidRDefault="004E5936" w:rsidP="00B20B22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</w:rPr>
      </w:pPr>
      <w:r w:rsidRPr="006B5FE4">
        <w:rPr>
          <w:rFonts w:ascii="Times New Roman" w:hAnsi="Times New Roman"/>
        </w:rPr>
        <w:t xml:space="preserve"> </w:t>
      </w:r>
      <w:r w:rsidR="00174B02" w:rsidRPr="006B5FE4">
        <w:rPr>
          <w:rFonts w:ascii="Times New Roman" w:hAnsi="Times New Roman"/>
        </w:rPr>
        <w:t>(заполняется в случае, если лицензиатом является иностранное юридическое лицо)</w:t>
      </w:r>
    </w:p>
    <w:p w:rsidR="007C71F1" w:rsidRDefault="007C71F1" w:rsidP="008A07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E5936" w:rsidRDefault="004E5936" w:rsidP="008A07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267" w:rsidRDefault="004B5267" w:rsidP="008A07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B5267" w:rsidRDefault="004B5267" w:rsidP="008A07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72623" w:rsidRPr="0094078E" w:rsidRDefault="00A72623" w:rsidP="008A076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Фамилия, имя и (в случае, если имеется) отчество индивидуального предпринимателя, государственный регистрационный номер записи о государственной регистрации индивидуального предпринимателя, а также иные сведения, предусмотренные пунктом 3 части 1 статьи 15 Федерального закона </w:t>
      </w:r>
      <w:r w:rsidR="003E38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"О лицензировании отельных видов деятельности":</w:t>
      </w:r>
    </w:p>
    <w:p w:rsidR="007C71F1" w:rsidRPr="0094078E" w:rsidRDefault="007C71F1" w:rsidP="008A07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07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94078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</w:p>
    <w:p w:rsidR="007C71F1" w:rsidRPr="00034F80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7C71F1">
        <w:rPr>
          <w:rFonts w:ascii="Times New Roman" w:eastAsia="Times New Roman" w:hAnsi="Times New Roman" w:cs="Times New Roman"/>
          <w:lang w:eastAsia="ru-RU"/>
        </w:rPr>
        <w:t>(заполняется в случае, если лицензиатом является индивидуальный</w:t>
      </w:r>
      <w:r w:rsidR="00A760A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C71F1">
        <w:rPr>
          <w:rFonts w:ascii="Times New Roman" w:eastAsia="Times New Roman" w:hAnsi="Times New Roman" w:cs="Times New Roman"/>
          <w:lang w:eastAsia="ru-RU"/>
        </w:rPr>
        <w:t>предприниматель)</w:t>
      </w:r>
    </w:p>
    <w:p w:rsidR="007C71F1" w:rsidRP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71F1" w:rsidRPr="00D834AF" w:rsidRDefault="00D834AF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57065</wp:posOffset>
                </wp:positionH>
                <wp:positionV relativeFrom="paragraph">
                  <wp:posOffset>167004</wp:posOffset>
                </wp:positionV>
                <wp:extent cx="19050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40DA85F" id="Прямая соединительная линия 3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0.95pt,13.15pt" to="500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Идентификационный номер </w:t>
      </w:r>
      <w:proofErr w:type="gramStart"/>
      <w:r w:rsidR="007C71F1"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плательщика</w:t>
      </w:r>
      <w:r w:rsidR="007C71F1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010B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310E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End"/>
      <w:r w:rsidR="00AF310E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F10E7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010B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F19B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5010690</w:t>
      </w:r>
      <w:r w:rsidR="00AF310E" w:rsidRPr="00D834A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7C71F1" w:rsidRPr="00A760A2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 w:rsid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</w:p>
    <w:p w:rsidR="00A72623" w:rsidRDefault="00A72623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дреса мест осуществления отдельного вида деятельности, подлежащего лицензированию:</w:t>
      </w:r>
    </w:p>
    <w:p w:rsidR="007C71F1" w:rsidRPr="00A760A2" w:rsidRDefault="00A72623" w:rsidP="00174B02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>692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582</w:t>
      </w:r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proofErr w:type="gramStart"/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орский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</w:t>
      </w:r>
      <w:proofErr w:type="gramEnd"/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726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граничный  муниципальный  округ, </w:t>
      </w:r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spellEnd"/>
      <w:r w:rsidR="004B526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граничный, ул. Советская, д. 72</w:t>
      </w:r>
    </w:p>
    <w:p w:rsidR="00A760A2" w:rsidRDefault="00174B02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465</wp:posOffset>
                </wp:positionH>
                <wp:positionV relativeFrom="paragraph">
                  <wp:posOffset>9525</wp:posOffset>
                </wp:positionV>
                <wp:extent cx="640080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AEA8B" id="Прямая соединительная линия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.75pt" to="506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7C71F1" w:rsidRDefault="007C71F1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60A2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цензируемый вид деятельности с указанием выполняемых работ, оказываемых услуг, составляющих лицензируемый вид деятельности:</w:t>
      </w:r>
    </w:p>
    <w:p w:rsidR="003A54AF" w:rsidRDefault="003A54AF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214"/>
      </w:tblGrid>
      <w:tr w:rsidR="00855E1D" w:rsidRPr="00855E1D" w:rsidTr="00855E1D">
        <w:trPr>
          <w:cantSplit/>
          <w:trHeight w:val="463"/>
        </w:trPr>
        <w:tc>
          <w:tcPr>
            <w:tcW w:w="9781" w:type="dxa"/>
            <w:gridSpan w:val="2"/>
          </w:tcPr>
          <w:p w:rsidR="00855E1D" w:rsidRPr="00855E1D" w:rsidRDefault="00855E1D" w:rsidP="00855E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е образование</w:t>
            </w:r>
          </w:p>
        </w:tc>
      </w:tr>
      <w:tr w:rsidR="00855E1D" w:rsidRPr="00855E1D" w:rsidTr="007B55A5">
        <w:trPr>
          <w:cantSplit/>
          <w:trHeight w:val="592"/>
        </w:trPr>
        <w:tc>
          <w:tcPr>
            <w:tcW w:w="567" w:type="dxa"/>
          </w:tcPr>
          <w:p w:rsidR="00855E1D" w:rsidRPr="00855E1D" w:rsidRDefault="00855E1D" w:rsidP="008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  <w:p w:rsidR="00855E1D" w:rsidRPr="00855E1D" w:rsidRDefault="00855E1D" w:rsidP="00855E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lang w:eastAsia="ru-RU"/>
              </w:rPr>
              <w:t>п/п</w:t>
            </w:r>
          </w:p>
        </w:tc>
        <w:tc>
          <w:tcPr>
            <w:tcW w:w="9214" w:type="dxa"/>
          </w:tcPr>
          <w:p w:rsidR="00855E1D" w:rsidRPr="00855E1D" w:rsidRDefault="00855E1D" w:rsidP="00855E1D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бразования</w:t>
            </w:r>
          </w:p>
        </w:tc>
      </w:tr>
      <w:tr w:rsidR="00855E1D" w:rsidRPr="00855E1D" w:rsidTr="007B55A5">
        <w:trPr>
          <w:cantSplit/>
          <w:trHeight w:val="152"/>
        </w:trPr>
        <w:tc>
          <w:tcPr>
            <w:tcW w:w="567" w:type="dxa"/>
            <w:vAlign w:val="center"/>
          </w:tcPr>
          <w:p w:rsidR="00855E1D" w:rsidRPr="00855E1D" w:rsidRDefault="00855E1D" w:rsidP="008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214" w:type="dxa"/>
          </w:tcPr>
          <w:p w:rsidR="00855E1D" w:rsidRPr="00855E1D" w:rsidRDefault="00855E1D" w:rsidP="00855E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855E1D" w:rsidRPr="00855E1D" w:rsidTr="007B55A5">
        <w:trPr>
          <w:cantSplit/>
          <w:trHeight w:val="289"/>
        </w:trPr>
        <w:tc>
          <w:tcPr>
            <w:tcW w:w="567" w:type="dxa"/>
            <w:vAlign w:val="center"/>
          </w:tcPr>
          <w:p w:rsidR="00855E1D" w:rsidRPr="00855E1D" w:rsidRDefault="00855E1D" w:rsidP="00855E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855E1D" w:rsidRPr="00855E1D" w:rsidRDefault="00855E1D" w:rsidP="00855E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55E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школьное образование</w:t>
            </w:r>
          </w:p>
        </w:tc>
      </w:tr>
      <w:tr w:rsidR="004B5267" w:rsidRPr="00855E1D" w:rsidTr="007B55A5">
        <w:trPr>
          <w:cantSplit/>
          <w:trHeight w:val="289"/>
        </w:trPr>
        <w:tc>
          <w:tcPr>
            <w:tcW w:w="567" w:type="dxa"/>
            <w:vAlign w:val="center"/>
          </w:tcPr>
          <w:p w:rsidR="004B5267" w:rsidRPr="00855E1D" w:rsidRDefault="004B5267" w:rsidP="00855E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214" w:type="dxa"/>
            <w:shd w:val="clear" w:color="auto" w:fill="FFFFFF"/>
          </w:tcPr>
          <w:p w:rsidR="004B5267" w:rsidRPr="00855E1D" w:rsidRDefault="004B5267" w:rsidP="00855E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B55A5" w:rsidRPr="00855E1D" w:rsidTr="00C14622">
        <w:trPr>
          <w:cantSplit/>
          <w:trHeight w:val="289"/>
        </w:trPr>
        <w:tc>
          <w:tcPr>
            <w:tcW w:w="9781" w:type="dxa"/>
            <w:gridSpan w:val="2"/>
            <w:vAlign w:val="center"/>
          </w:tcPr>
          <w:p w:rsidR="007B55A5" w:rsidRPr="00855E1D" w:rsidRDefault="007B55A5" w:rsidP="007B55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</w:t>
            </w:r>
          </w:p>
        </w:tc>
      </w:tr>
      <w:tr w:rsidR="004B5267" w:rsidRPr="00855E1D" w:rsidTr="007B55A5">
        <w:trPr>
          <w:cantSplit/>
          <w:trHeight w:val="512"/>
        </w:trPr>
        <w:tc>
          <w:tcPr>
            <w:tcW w:w="567" w:type="dxa"/>
            <w:vAlign w:val="center"/>
          </w:tcPr>
          <w:p w:rsidR="004B5267" w:rsidRPr="00855E1D" w:rsidRDefault="007B55A5" w:rsidP="00855E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9214" w:type="dxa"/>
            <w:shd w:val="clear" w:color="auto" w:fill="FFFFFF"/>
          </w:tcPr>
          <w:p w:rsidR="004B5267" w:rsidRPr="00855E1D" w:rsidRDefault="007B55A5" w:rsidP="007B55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виды</w:t>
            </w:r>
          </w:p>
        </w:tc>
      </w:tr>
      <w:tr w:rsidR="007B55A5" w:rsidRPr="00855E1D" w:rsidTr="007B55A5">
        <w:trPr>
          <w:cantSplit/>
          <w:trHeight w:val="289"/>
        </w:trPr>
        <w:tc>
          <w:tcPr>
            <w:tcW w:w="567" w:type="dxa"/>
            <w:vAlign w:val="center"/>
          </w:tcPr>
          <w:p w:rsidR="007B55A5" w:rsidRPr="00855E1D" w:rsidRDefault="007B55A5" w:rsidP="00855E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  <w:tc>
          <w:tcPr>
            <w:tcW w:w="9214" w:type="dxa"/>
            <w:shd w:val="clear" w:color="auto" w:fill="FFFFFF"/>
          </w:tcPr>
          <w:p w:rsidR="007B55A5" w:rsidRPr="00855E1D" w:rsidRDefault="007B55A5" w:rsidP="007B55A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4B5267" w:rsidRPr="00855E1D" w:rsidTr="007B55A5">
        <w:trPr>
          <w:cantSplit/>
          <w:trHeight w:val="289"/>
        </w:trPr>
        <w:tc>
          <w:tcPr>
            <w:tcW w:w="567" w:type="dxa"/>
            <w:vAlign w:val="center"/>
          </w:tcPr>
          <w:p w:rsidR="004B5267" w:rsidRPr="00855E1D" w:rsidRDefault="007B55A5" w:rsidP="00855E1D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9214" w:type="dxa"/>
            <w:shd w:val="clear" w:color="auto" w:fill="FFFFFF"/>
          </w:tcPr>
          <w:p w:rsidR="004B5267" w:rsidRPr="00855E1D" w:rsidRDefault="007B55A5" w:rsidP="00855E1D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5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полнительное образование детей и взрослых</w:t>
            </w:r>
          </w:p>
        </w:tc>
      </w:tr>
    </w:tbl>
    <w:p w:rsidR="00855E1D" w:rsidRPr="00A760A2" w:rsidRDefault="00855E1D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60A2" w:rsidRDefault="00A760A2" w:rsidP="007C71F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0495" w:rsidRDefault="007C71F1" w:rsidP="00D834AF">
      <w:pPr>
        <w:pStyle w:val="a4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760A2">
        <w:rPr>
          <w:rFonts w:ascii="Times New Roman" w:hAnsi="Times New Roman"/>
          <w:sz w:val="28"/>
          <w:szCs w:val="28"/>
        </w:rPr>
        <w:t>10. Номер и дата приказа (распоряжения) лицензирующего органа о п</w:t>
      </w:r>
      <w:r w:rsidR="00A72623">
        <w:rPr>
          <w:rFonts w:ascii="Times New Roman" w:hAnsi="Times New Roman"/>
          <w:sz w:val="28"/>
          <w:szCs w:val="28"/>
        </w:rPr>
        <w:t>редостав</w:t>
      </w:r>
      <w:r w:rsidRPr="00A760A2">
        <w:rPr>
          <w:rFonts w:ascii="Times New Roman" w:hAnsi="Times New Roman"/>
          <w:sz w:val="28"/>
          <w:szCs w:val="28"/>
        </w:rPr>
        <w:t>лении лицензии:</w:t>
      </w:r>
      <w:r w:rsidR="00950495" w:rsidRPr="0095049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34AF" w:rsidRPr="00D834AF" w:rsidRDefault="00D834AF" w:rsidP="00D834AF">
      <w:pPr>
        <w:pStyle w:val="a4"/>
        <w:spacing w:after="0"/>
        <w:ind w:firstLine="709"/>
        <w:jc w:val="both"/>
        <w:rPr>
          <w:rFonts w:ascii="Times New Roman" w:hAnsi="Times New Roman"/>
          <w:color w:val="000000"/>
          <w:sz w:val="20"/>
        </w:rPr>
      </w:pPr>
    </w:p>
    <w:p w:rsidR="00A72623" w:rsidRDefault="00950495" w:rsidP="00A72623">
      <w:pPr>
        <w:pStyle w:val="a4"/>
        <w:spacing w:after="0" w:line="360" w:lineRule="auto"/>
        <w:ind w:firstLine="709"/>
        <w:jc w:val="left"/>
        <w:rPr>
          <w:rFonts w:ascii="Times New Roman" w:hAnsi="Times New Roman"/>
          <w:color w:val="000000"/>
          <w:sz w:val="28"/>
          <w:szCs w:val="28"/>
        </w:rPr>
      </w:pPr>
      <w:r w:rsidRPr="00A72623">
        <w:rPr>
          <w:rFonts w:ascii="Times New Roman" w:hAnsi="Times New Roman"/>
          <w:color w:val="000000"/>
          <w:sz w:val="28"/>
          <w:szCs w:val="28"/>
        </w:rPr>
        <w:t xml:space="preserve">Приказ </w:t>
      </w:r>
      <w:r w:rsidR="001D255C" w:rsidRPr="00A72623">
        <w:rPr>
          <w:rFonts w:ascii="Times New Roman" w:hAnsi="Times New Roman"/>
          <w:color w:val="000000"/>
          <w:sz w:val="28"/>
          <w:szCs w:val="28"/>
        </w:rPr>
        <w:t>департамента</w:t>
      </w:r>
      <w:r w:rsidRPr="00A72623">
        <w:rPr>
          <w:rFonts w:ascii="Times New Roman" w:hAnsi="Times New Roman"/>
          <w:color w:val="000000"/>
          <w:sz w:val="28"/>
          <w:szCs w:val="28"/>
        </w:rPr>
        <w:t xml:space="preserve"> образования</w:t>
      </w:r>
      <w:r w:rsidR="0032010B" w:rsidRPr="00A7262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D255C" w:rsidRPr="00A72623">
        <w:rPr>
          <w:rFonts w:ascii="Times New Roman" w:hAnsi="Times New Roman"/>
          <w:color w:val="000000"/>
          <w:sz w:val="28"/>
          <w:szCs w:val="28"/>
        </w:rPr>
        <w:t xml:space="preserve">и науки </w:t>
      </w:r>
      <w:r w:rsidR="0032010B" w:rsidRPr="00A72623">
        <w:rPr>
          <w:rFonts w:ascii="Times New Roman" w:hAnsi="Times New Roman"/>
          <w:color w:val="000000"/>
          <w:sz w:val="28"/>
          <w:szCs w:val="28"/>
        </w:rPr>
        <w:t>Приморского края</w:t>
      </w:r>
      <w:r w:rsidR="00AF7D51">
        <w:rPr>
          <w:rFonts w:ascii="Times New Roman" w:hAnsi="Times New Roman"/>
          <w:color w:val="000000"/>
          <w:sz w:val="28"/>
          <w:szCs w:val="28"/>
        </w:rPr>
        <w:t xml:space="preserve">: </w:t>
      </w:r>
    </w:p>
    <w:p w:rsidR="00950495" w:rsidRPr="00D834AF" w:rsidRDefault="00A72623" w:rsidP="003A54AF">
      <w:pPr>
        <w:pStyle w:val="a4"/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A72623">
        <w:rPr>
          <w:rFonts w:ascii="Times New Roman" w:hAnsi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6515</wp:posOffset>
                </wp:positionH>
                <wp:positionV relativeFrom="paragraph">
                  <wp:posOffset>203200</wp:posOffset>
                </wp:positionV>
                <wp:extent cx="6353175" cy="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491B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.45pt,16pt" to="504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A0762" w:rsidRPr="00D834AF">
        <w:rPr>
          <w:rFonts w:ascii="Times New Roman" w:hAnsi="Times New Roman"/>
          <w:color w:val="000000"/>
          <w:sz w:val="28"/>
          <w:szCs w:val="28"/>
        </w:rPr>
        <w:t xml:space="preserve">от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="004B5267">
        <w:rPr>
          <w:rFonts w:ascii="Times New Roman" w:hAnsi="Times New Roman"/>
          <w:color w:val="000000"/>
          <w:sz w:val="28"/>
          <w:szCs w:val="28"/>
        </w:rPr>
        <w:t>5</w:t>
      </w:r>
      <w:r w:rsidR="008F58E2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9</w:t>
      </w:r>
      <w:r w:rsidR="008F58E2">
        <w:rPr>
          <w:rFonts w:ascii="Times New Roman" w:hAnsi="Times New Roman"/>
          <w:color w:val="000000"/>
          <w:sz w:val="28"/>
          <w:szCs w:val="28"/>
        </w:rPr>
        <w:t>.20</w:t>
      </w:r>
      <w:r w:rsidR="001D255C">
        <w:rPr>
          <w:rFonts w:ascii="Times New Roman" w:hAnsi="Times New Roman"/>
          <w:color w:val="000000"/>
          <w:sz w:val="28"/>
          <w:szCs w:val="28"/>
        </w:rPr>
        <w:t>0</w:t>
      </w:r>
      <w:r w:rsidR="004B5267">
        <w:rPr>
          <w:rFonts w:ascii="Times New Roman" w:hAnsi="Times New Roman"/>
          <w:color w:val="000000"/>
          <w:sz w:val="28"/>
          <w:szCs w:val="28"/>
        </w:rPr>
        <w:t>7</w:t>
      </w:r>
      <w:r w:rsidR="008F58E2">
        <w:rPr>
          <w:rFonts w:ascii="Times New Roman" w:hAnsi="Times New Roman"/>
          <w:color w:val="000000"/>
          <w:sz w:val="28"/>
          <w:szCs w:val="28"/>
        </w:rPr>
        <w:t xml:space="preserve"> № </w:t>
      </w:r>
      <w:r w:rsidR="004B5267">
        <w:rPr>
          <w:rFonts w:ascii="Times New Roman" w:hAnsi="Times New Roman"/>
          <w:color w:val="000000"/>
          <w:sz w:val="28"/>
          <w:szCs w:val="28"/>
        </w:rPr>
        <w:t>909</w:t>
      </w:r>
      <w:r w:rsidR="00950495" w:rsidRPr="00D834AF">
        <w:rPr>
          <w:rFonts w:ascii="Times New Roman" w:hAnsi="Times New Roman"/>
          <w:color w:val="000000"/>
          <w:sz w:val="28"/>
          <w:szCs w:val="28"/>
        </w:rPr>
        <w:t>-а</w:t>
      </w:r>
    </w:p>
    <w:p w:rsidR="003A54AF" w:rsidRDefault="007B55A5" w:rsidP="00E6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6" o:title=""/>
            <o:lock v:ext="edit" ungrouping="t" rotation="t" cropping="t" verticies="t" text="t" grouping="t"/>
            <o:signatureline v:ext="edit" id="{6921FCB6-7763-44E0-BD00-D088BD7DA8AB}" provid="{F5AC7D23-DA04-45F5-ABCB-38CE7A982553}" o:suggestedsigner="Е.В. Переверзева " o:suggestedsigner2="консультант отдела по контролю, надзору, лицензированию и аккредитации в сфере образования" o:sigprovurl="http://www.cryptopro.ru/products/office/signature" showsigndate="f" issignatureline="t"/>
          </v:shape>
        </w:pict>
      </w:r>
    </w:p>
    <w:p w:rsidR="00E60127" w:rsidRPr="00E60127" w:rsidRDefault="00E60127" w:rsidP="00E6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                           ________________</w:t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>/__________</w:t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</w:t>
      </w: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>_/</w:t>
      </w:r>
      <w:r w:rsidR="008A07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олжность должностного </w:t>
      </w:r>
      <w:proofErr w:type="gramStart"/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ица)   </w:t>
      </w:r>
      <w:proofErr w:type="gramEnd"/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пись)</w:t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A760A2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</w:t>
      </w:r>
      <w:r w:rsidRPr="00E6012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фамилия, инициалы)</w:t>
      </w:r>
    </w:p>
    <w:p w:rsidR="00E60127" w:rsidRPr="007C71F1" w:rsidRDefault="00E60127" w:rsidP="00E6012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60127" w:rsidRPr="007C71F1" w:rsidSect="001D255C">
      <w:pgSz w:w="11906" w:h="16838"/>
      <w:pgMar w:top="709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6930948"/>
    <w:multiLevelType w:val="hybridMultilevel"/>
    <w:tmpl w:val="2EB05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8B6"/>
    <w:rsid w:val="00034F80"/>
    <w:rsid w:val="00174B02"/>
    <w:rsid w:val="00186DEB"/>
    <w:rsid w:val="0019716D"/>
    <w:rsid w:val="001D255C"/>
    <w:rsid w:val="0027021F"/>
    <w:rsid w:val="002C4E9B"/>
    <w:rsid w:val="0032010B"/>
    <w:rsid w:val="003558F3"/>
    <w:rsid w:val="00384CF9"/>
    <w:rsid w:val="003A54AF"/>
    <w:rsid w:val="003D5ADD"/>
    <w:rsid w:val="003E38DB"/>
    <w:rsid w:val="004B5267"/>
    <w:rsid w:val="004E5936"/>
    <w:rsid w:val="00654204"/>
    <w:rsid w:val="0066641F"/>
    <w:rsid w:val="006B5FE4"/>
    <w:rsid w:val="00786060"/>
    <w:rsid w:val="007B55A5"/>
    <w:rsid w:val="007C71F1"/>
    <w:rsid w:val="00855E1D"/>
    <w:rsid w:val="00875777"/>
    <w:rsid w:val="00876A90"/>
    <w:rsid w:val="008A0762"/>
    <w:rsid w:val="008F58E2"/>
    <w:rsid w:val="0094078E"/>
    <w:rsid w:val="00945F0E"/>
    <w:rsid w:val="00950495"/>
    <w:rsid w:val="00955427"/>
    <w:rsid w:val="009728B6"/>
    <w:rsid w:val="0098214C"/>
    <w:rsid w:val="009E1A71"/>
    <w:rsid w:val="00A204E3"/>
    <w:rsid w:val="00A72623"/>
    <w:rsid w:val="00A760A2"/>
    <w:rsid w:val="00A91D94"/>
    <w:rsid w:val="00AF310E"/>
    <w:rsid w:val="00AF7D51"/>
    <w:rsid w:val="00B17660"/>
    <w:rsid w:val="00B20B22"/>
    <w:rsid w:val="00B6026F"/>
    <w:rsid w:val="00B87D88"/>
    <w:rsid w:val="00BA04C7"/>
    <w:rsid w:val="00BA3C31"/>
    <w:rsid w:val="00BF10E7"/>
    <w:rsid w:val="00C05B07"/>
    <w:rsid w:val="00C81A1C"/>
    <w:rsid w:val="00C831C7"/>
    <w:rsid w:val="00CB4162"/>
    <w:rsid w:val="00D834AF"/>
    <w:rsid w:val="00DA1A72"/>
    <w:rsid w:val="00DF19B7"/>
    <w:rsid w:val="00E15BF2"/>
    <w:rsid w:val="00E2193F"/>
    <w:rsid w:val="00E60127"/>
    <w:rsid w:val="00EA7BD8"/>
    <w:rsid w:val="00F075D4"/>
    <w:rsid w:val="00F461CC"/>
    <w:rsid w:val="00F5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9987EE-F033-4F47-A217-B409EDCA7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D94"/>
    <w:pPr>
      <w:ind w:left="720"/>
      <w:contextualSpacing/>
    </w:pPr>
  </w:style>
  <w:style w:type="paragraph" w:customStyle="1" w:styleId="ConsPlusNonformat">
    <w:name w:val="ConsPlusNonformat"/>
    <w:link w:val="ConsPlusNonformat0"/>
    <w:rsid w:val="00E601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E6012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Subtitle"/>
    <w:basedOn w:val="a"/>
    <w:link w:val="a5"/>
    <w:qFormat/>
    <w:rsid w:val="00950495"/>
    <w:pPr>
      <w:spacing w:after="6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5">
    <w:name w:val="Подзаголовок Знак"/>
    <w:basedOn w:val="a0"/>
    <w:link w:val="a4"/>
    <w:rsid w:val="00950495"/>
    <w:rPr>
      <w:rFonts w:ascii="Arial" w:eastAsia="Times New Roman" w:hAnsi="Arial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5F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5F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7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D80DA-05D1-4F6D-957D-2141992E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еверзева Елена Викторовна</dc:creator>
  <cp:keywords/>
  <dc:description/>
  <cp:lastModifiedBy>Переверзева Елена Викторовна</cp:lastModifiedBy>
  <cp:revision>6</cp:revision>
  <cp:lastPrinted>2021-05-06T02:03:00Z</cp:lastPrinted>
  <dcterms:created xsi:type="dcterms:W3CDTF">2021-04-04T23:33:00Z</dcterms:created>
  <dcterms:modified xsi:type="dcterms:W3CDTF">2021-05-11T02:37:00Z</dcterms:modified>
</cp:coreProperties>
</file>